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21013E8B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B2C91">
        <w:rPr>
          <w:b/>
          <w:caps/>
          <w:sz w:val="24"/>
          <w:szCs w:val="24"/>
        </w:rPr>
        <w:t>661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0B2C91">
        <w:rPr>
          <w:b/>
          <w:caps/>
          <w:sz w:val="24"/>
          <w:szCs w:val="24"/>
        </w:rPr>
        <w:t>21 de novembr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2</w:t>
      </w:r>
    </w:p>
    <w:p w14:paraId="52346497" w14:textId="4B16CD15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F3E9A">
        <w:rPr>
          <w:rFonts w:ascii="Times New Roman" w:hAnsi="Times New Roman" w:cs="Times New Roman"/>
          <w:sz w:val="24"/>
          <w:szCs w:val="24"/>
        </w:rPr>
        <w:t>O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6F3E9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F3E9A">
        <w:rPr>
          <w:rFonts w:ascii="Times New Roman" w:hAnsi="Times New Roman" w:cs="Times New Roman"/>
          <w:sz w:val="24"/>
          <w:szCs w:val="24"/>
        </w:rPr>
        <w:t xml:space="preserve">o </w:t>
      </w:r>
      <w:r w:rsidR="00226261" w:rsidRPr="006F3E9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F3E9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6F3E9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0FA06765" w14:textId="3B5B45E2" w:rsidR="00CB0942" w:rsidRPr="003E33B2" w:rsidRDefault="00CB0942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7652F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07E5">
        <w:rPr>
          <w:rFonts w:ascii="Times New Roman" w:hAnsi="Times New Roman" w:cs="Times New Roman"/>
          <w:sz w:val="24"/>
          <w:szCs w:val="24"/>
        </w:rPr>
        <w:t>o memorando n.0</w:t>
      </w:r>
      <w:r w:rsidR="00B81B97">
        <w:rPr>
          <w:rFonts w:ascii="Times New Roman" w:hAnsi="Times New Roman" w:cs="Times New Roman"/>
          <w:sz w:val="24"/>
          <w:szCs w:val="24"/>
        </w:rPr>
        <w:t>64</w:t>
      </w:r>
      <w:r w:rsidR="008B07E5">
        <w:rPr>
          <w:rFonts w:ascii="Times New Roman" w:hAnsi="Times New Roman" w:cs="Times New Roman"/>
          <w:sz w:val="24"/>
          <w:szCs w:val="24"/>
        </w:rPr>
        <w:t>/2022-SEFIS, viagem para realizar fiscalização nas instituições de saúde do</w:t>
      </w:r>
      <w:r w:rsidR="00B81B97">
        <w:rPr>
          <w:rFonts w:ascii="Times New Roman" w:hAnsi="Times New Roman" w:cs="Times New Roman"/>
          <w:sz w:val="24"/>
          <w:szCs w:val="24"/>
        </w:rPr>
        <w:t>s</w:t>
      </w:r>
      <w:r w:rsidR="008B07E5">
        <w:rPr>
          <w:rFonts w:ascii="Times New Roman" w:hAnsi="Times New Roman" w:cs="Times New Roman"/>
          <w:sz w:val="24"/>
          <w:szCs w:val="24"/>
        </w:rPr>
        <w:t xml:space="preserve"> </w:t>
      </w:r>
      <w:r w:rsidR="00B81B97">
        <w:rPr>
          <w:rFonts w:ascii="Times New Roman" w:hAnsi="Times New Roman" w:cs="Times New Roman"/>
          <w:sz w:val="24"/>
          <w:szCs w:val="24"/>
        </w:rPr>
        <w:t>municípios</w:t>
      </w:r>
      <w:r w:rsidR="008B07E5">
        <w:rPr>
          <w:rFonts w:ascii="Times New Roman" w:hAnsi="Times New Roman" w:cs="Times New Roman"/>
          <w:sz w:val="24"/>
          <w:szCs w:val="24"/>
        </w:rPr>
        <w:t xml:space="preserve"> de </w:t>
      </w:r>
      <w:r w:rsidR="00B81B97">
        <w:rPr>
          <w:rFonts w:ascii="Times New Roman" w:hAnsi="Times New Roman" w:cs="Times New Roman"/>
          <w:sz w:val="24"/>
          <w:szCs w:val="24"/>
        </w:rPr>
        <w:t>Corguinho e Rio Negro/MS</w:t>
      </w:r>
      <w:r w:rsidR="008B07E5">
        <w:rPr>
          <w:rFonts w:ascii="Times New Roman" w:hAnsi="Times New Roman" w:cs="Times New Roman"/>
          <w:sz w:val="24"/>
          <w:szCs w:val="24"/>
        </w:rPr>
        <w:t xml:space="preserve">, período de </w:t>
      </w:r>
      <w:r w:rsidR="00B81B97">
        <w:rPr>
          <w:rFonts w:ascii="Times New Roman" w:hAnsi="Times New Roman" w:cs="Times New Roman"/>
          <w:sz w:val="24"/>
          <w:szCs w:val="24"/>
        </w:rPr>
        <w:t>23 a 25 de novembro</w:t>
      </w:r>
      <w:r w:rsidR="008B07E5">
        <w:rPr>
          <w:rFonts w:ascii="Times New Roman" w:hAnsi="Times New Roman" w:cs="Times New Roman"/>
          <w:sz w:val="24"/>
          <w:szCs w:val="24"/>
        </w:rPr>
        <w:t xml:space="preserve"> de 2022, </w:t>
      </w:r>
      <w:r w:rsidRPr="003E33B2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470DB2F" w14:textId="7B1DE060" w:rsidR="00F91DF8" w:rsidRPr="003E33B2" w:rsidRDefault="00E0166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>Autorizar</w:t>
      </w:r>
      <w:bookmarkStart w:id="0" w:name="_Hlk14099529"/>
      <w:r w:rsidR="00627310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 empregada pública Enfermeira fisca</w:t>
      </w:r>
      <w:r w:rsidR="002E0446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>l</w:t>
      </w:r>
      <w:r w:rsidR="00627310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bookmarkStart w:id="1" w:name="_Hlk83805623"/>
      <w:r w:rsidR="002D7734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2E0446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>Priscilla Marcos Santana de Araújo</w:t>
      </w:r>
      <w:r w:rsidR="002D7734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2E0446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>508674-ENF</w:t>
      </w:r>
      <w:r w:rsidR="00627310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</w:t>
      </w:r>
      <w:r w:rsidR="002E0446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 Assessora de fiscalização </w:t>
      </w:r>
      <w:r w:rsidR="00627310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Dra. </w:t>
      </w:r>
      <w:r w:rsidR="002E0446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>Renata Moraes Correa</w:t>
      </w:r>
      <w:r w:rsidR="00627310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bookmarkEnd w:id="1"/>
      <w:r w:rsidR="00627310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Coren-MS n.</w:t>
      </w:r>
      <w:r w:rsidR="00EB33B3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2E0446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>185318-ENF</w:t>
      </w:r>
      <w:r w:rsidR="008B0821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bookmarkEnd w:id="0"/>
      <w:r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>a realizarem</w:t>
      </w:r>
      <w:r w:rsidR="00F91DF8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F91DF8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>fiscalizações</w:t>
      </w:r>
      <w:r w:rsidR="00EE7E53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449A0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>nas i</w:t>
      </w:r>
      <w:r w:rsidR="00A449A0" w:rsidRPr="003E33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nstituições</w:t>
      </w:r>
      <w:r w:rsidR="00226261" w:rsidRPr="003E33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de Saúde </w:t>
      </w:r>
      <w:r w:rsidR="007839C1" w:rsidRPr="003E33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do</w:t>
      </w:r>
      <w:r w:rsidR="00B81B97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s</w:t>
      </w:r>
      <w:r w:rsidR="007839C1" w:rsidRPr="003E33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munícipio</w:t>
      </w:r>
      <w:r w:rsidR="00B81B97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s</w:t>
      </w:r>
      <w:r w:rsidR="007839C1" w:rsidRPr="003E33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de </w:t>
      </w:r>
      <w:r w:rsidR="00B81B97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Corguinho e Rio Negro/MS</w:t>
      </w:r>
      <w:r w:rsidR="007839C1" w:rsidRPr="003E33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, </w:t>
      </w:r>
      <w:r w:rsidR="00F91DF8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A449A0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B81B97">
        <w:rPr>
          <w:rFonts w:ascii="Times New Roman" w:hAnsi="Times New Roman" w:cs="Times New Roman"/>
          <w:i w:val="0"/>
          <w:iCs w:val="0"/>
          <w:sz w:val="24"/>
          <w:szCs w:val="24"/>
        </w:rPr>
        <w:t>23 a 25</w:t>
      </w:r>
      <w:r w:rsidR="00A449A0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81B97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A449A0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7847DF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2.</w:t>
      </w:r>
    </w:p>
    <w:p w14:paraId="4B17EBC6" w14:textId="6B6CE8F4" w:rsidR="00F91DF8" w:rsidRPr="003E33B2" w:rsidRDefault="00627310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="00011365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empregada pública </w:t>
      </w:r>
      <w:r w:rsidR="007B3597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Priscilla Marcos Santana de Araújo </w:t>
      </w:r>
      <w:r w:rsidR="007B3597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>e a Assessora de fiscalização Dra. Renata Moraes Correa, f</w:t>
      </w:r>
      <w:r w:rsidR="00FA7340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>ar</w:t>
      </w:r>
      <w:r w:rsidR="00450FBD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>ão</w:t>
      </w:r>
      <w:r w:rsidR="00FA7340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9C50F6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jus a </w:t>
      </w:r>
      <w:r w:rsidR="00A449A0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>2</w:t>
      </w:r>
      <w:r w:rsidR="00686DFB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>½</w:t>
      </w:r>
      <w:r w:rsidR="009C50F6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(</w:t>
      </w:r>
      <w:r w:rsidR="00A449A0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>duas</w:t>
      </w:r>
      <w:r w:rsidR="009C50F6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meia) diária</w:t>
      </w:r>
      <w:r w:rsidR="00695937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327745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="00955F53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F91DF8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B81B97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7847DF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81B97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A64A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</w:t>
      </w:r>
      <w:r w:rsidR="003E33B2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érmino das fiscalizações, </w:t>
      </w:r>
      <w:r w:rsidR="00F91DF8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B81B97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7847DF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81B97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7847DF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F91DF8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0BECC1A7" w14:textId="397DEE30" w:rsidR="0008516D" w:rsidRPr="00F91DF8" w:rsidRDefault="005E6EC3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 xml:space="preserve">Autorizar </w:t>
      </w:r>
      <w:r w:rsidR="00EB33B3">
        <w:rPr>
          <w:rFonts w:ascii="Times New Roman" w:hAnsi="Times New Roman" w:cs="Times New Roman"/>
          <w:i w:val="0"/>
          <w:sz w:val="22"/>
          <w:szCs w:val="22"/>
        </w:rPr>
        <w:t xml:space="preserve">a empregada pública </w:t>
      </w:r>
      <w:r w:rsidR="004E67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Priscilla Marcos Santana </w:t>
      </w:r>
      <w:r w:rsidR="00B81B97">
        <w:rPr>
          <w:rFonts w:ascii="Times New Roman" w:hAnsi="Times New Roman" w:cs="Times New Roman"/>
          <w:i w:val="0"/>
          <w:iCs w:val="0"/>
          <w:sz w:val="24"/>
          <w:szCs w:val="24"/>
        </w:rPr>
        <w:t>de Araújo</w:t>
      </w:r>
      <w:r w:rsidR="004E67DD"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E67DD">
        <w:rPr>
          <w:rFonts w:ascii="Times New Roman" w:hAnsi="Times New Roman" w:cs="Times New Roman"/>
          <w:i w:val="0"/>
          <w:iCs w:val="0"/>
          <w:sz w:val="22"/>
          <w:szCs w:val="22"/>
        </w:rPr>
        <w:t>e a Assessora de fiscalização Dra. Renata Moraes Correa,</w:t>
      </w:r>
      <w:r w:rsidR="004E67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11365" w:rsidRPr="00011365">
        <w:rPr>
          <w:rFonts w:ascii="Times New Roman" w:hAnsi="Times New Roman" w:cs="Times New Roman"/>
          <w:i w:val="0"/>
          <w:sz w:val="22"/>
          <w:szCs w:val="22"/>
        </w:rPr>
        <w:t>a conduzir</w:t>
      </w:r>
      <w:r w:rsidR="00F91DF8">
        <w:rPr>
          <w:rFonts w:ascii="Times New Roman" w:hAnsi="Times New Roman" w:cs="Times New Roman"/>
          <w:i w:val="0"/>
          <w:sz w:val="22"/>
          <w:szCs w:val="22"/>
        </w:rPr>
        <w:t>em</w:t>
      </w:r>
      <w:r w:rsidR="00011365" w:rsidRPr="00011365">
        <w:rPr>
          <w:rFonts w:ascii="Times New Roman" w:hAnsi="Times New Roman" w:cs="Times New Roman"/>
          <w:i w:val="0"/>
          <w:sz w:val="22"/>
          <w:szCs w:val="22"/>
        </w:rPr>
        <w:t xml:space="preserve"> o veículo oficial do Coren-MS,</w:t>
      </w:r>
      <w:r w:rsidR="004E67DD" w:rsidRPr="004E67D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E67DD">
        <w:rPr>
          <w:rFonts w:ascii="Times New Roman" w:hAnsi="Times New Roman" w:cs="Times New Roman"/>
          <w:i w:val="0"/>
          <w:sz w:val="24"/>
          <w:szCs w:val="24"/>
        </w:rPr>
        <w:t>caminhonete Nissan Frontier 4x4, placa HSU8776</w:t>
      </w:r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E67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A449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A64A11">
        <w:rPr>
          <w:rFonts w:ascii="Times New Roman" w:hAnsi="Times New Roman" w:cs="Times New Roman"/>
          <w:i w:val="0"/>
          <w:iCs w:val="0"/>
          <w:sz w:val="24"/>
          <w:szCs w:val="24"/>
        </w:rPr>
        <w:t>23 a 25</w:t>
      </w:r>
      <w:r w:rsidR="00A449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64A11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A449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.</w:t>
      </w:r>
    </w:p>
    <w:p w14:paraId="14CDD4E6" w14:textId="77777777" w:rsidR="00A532B3" w:rsidRPr="006F3E9A" w:rsidRDefault="00961C7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F3E9A">
        <w:rPr>
          <w:rFonts w:ascii="Times New Roman" w:hAnsi="Times New Roman" w:cs="Times New Roman"/>
          <w:i w:val="0"/>
          <w:sz w:val="24"/>
          <w:szCs w:val="24"/>
        </w:rPr>
        <w:t>A atividade pertence ao centro de custos Fiscalização.</w:t>
      </w:r>
    </w:p>
    <w:p w14:paraId="376D3BFE" w14:textId="77777777" w:rsidR="008A0CBE" w:rsidRPr="006F3E9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3E9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6F3E9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3E9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10FC269A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427675">
        <w:rPr>
          <w:rFonts w:ascii="Times New Roman" w:hAnsi="Times New Roman" w:cs="Times New Roman"/>
          <w:sz w:val="24"/>
          <w:szCs w:val="24"/>
        </w:rPr>
        <w:t>21 de novembro</w:t>
      </w:r>
      <w:r w:rsidR="00226261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>
        <w:rPr>
          <w:rFonts w:ascii="Times New Roman" w:hAnsi="Times New Roman" w:cs="Times New Roman"/>
          <w:sz w:val="24"/>
          <w:szCs w:val="24"/>
        </w:rPr>
        <w:t>2022.</w:t>
      </w:r>
    </w:p>
    <w:p w14:paraId="0659D50F" w14:textId="77777777" w:rsidR="00CC56CE" w:rsidRDefault="00CC56C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B36CE" w14:textId="72A02FE2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695937">
        <w:rPr>
          <w:rFonts w:ascii="Times New Roman" w:hAnsi="Times New Roman" w:cs="Times New Roman"/>
          <w:sz w:val="24"/>
          <w:szCs w:val="24"/>
        </w:rPr>
        <w:t>Sebastião Junior Henrique Duar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2626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226261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25126A02" w14:textId="40FF2CAB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95937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226261">
        <w:rPr>
          <w:rFonts w:ascii="Times New Roman" w:hAnsi="Times New Roman" w:cs="Times New Roman"/>
          <w:sz w:val="24"/>
          <w:szCs w:val="24"/>
        </w:rPr>
        <w:t>Secretário</w:t>
      </w:r>
    </w:p>
    <w:p w14:paraId="4E799B3A" w14:textId="29DA3A74" w:rsidR="00F824B7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95937">
        <w:rPr>
          <w:rFonts w:ascii="Times New Roman" w:hAnsi="Times New Roman" w:cs="Times New Roman"/>
          <w:sz w:val="24"/>
          <w:szCs w:val="24"/>
          <w:lang w:val="en-US"/>
        </w:rPr>
        <w:t>85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695937">
        <w:rPr>
          <w:rFonts w:ascii="Times New Roman" w:hAnsi="Times New Roman" w:cs="Times New Roman"/>
          <w:sz w:val="24"/>
          <w:szCs w:val="24"/>
          <w:lang w:val="en-US"/>
        </w:rPr>
        <w:t>75</w:t>
      </w:r>
      <w:r w:rsidR="002D7734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Coren-MS n. </w:t>
      </w:r>
      <w:r w:rsidR="00226261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6F3E9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2A44EB5F" w14:textId="77777777"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0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3B29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2C8"/>
    <w:rsid w:val="00801D23"/>
    <w:rsid w:val="0080334D"/>
    <w:rsid w:val="00807BC1"/>
    <w:rsid w:val="00811EB2"/>
    <w:rsid w:val="00811FA2"/>
    <w:rsid w:val="0081574C"/>
    <w:rsid w:val="00817C7B"/>
    <w:rsid w:val="0082354C"/>
    <w:rsid w:val="00824B79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0097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8</Words>
  <Characters>172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3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8:41:00Z</cp:lastPrinted>
  <dcterms:created xsi:type="dcterms:W3CDTF">2022-11-21T16:30:00Z</dcterms:created>
  <dcterms:modified xsi:type="dcterms:W3CDTF">2025-02-19T18:41:00Z</dcterms:modified>
</cp:coreProperties>
</file>